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sz w:val="28"/>
          <w:szCs w:val="28"/>
        </w:rPr>
        <w:t xml:space="preserve">«Что дошкольник должен знать о дороге» 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748C5">
        <w:rPr>
          <w:rFonts w:ascii="Times New Roman" w:hAnsi="Times New Roman" w:cs="Times New Roman"/>
          <w:i/>
          <w:iCs/>
          <w:sz w:val="28"/>
          <w:szCs w:val="28"/>
        </w:rPr>
        <w:t>Уважаемые родители!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48C5">
        <w:rPr>
          <w:rFonts w:ascii="Times New Roman" w:hAnsi="Times New Roman" w:cs="Times New Roman"/>
          <w:i/>
          <w:iCs/>
          <w:sz w:val="28"/>
          <w:szCs w:val="28"/>
        </w:rPr>
        <w:t xml:space="preserve">Вы являетесь образцом поведения. Вы – объект любви и подражания для ребенка. Это необходимо помнить всегда и тем </w:t>
      </w:r>
      <w:proofErr w:type="gramStart"/>
      <w:r w:rsidRPr="000748C5">
        <w:rPr>
          <w:rFonts w:ascii="Times New Roman" w:hAnsi="Times New Roman" w:cs="Times New Roman"/>
          <w:i/>
          <w:iCs/>
          <w:sz w:val="28"/>
          <w:szCs w:val="28"/>
        </w:rPr>
        <w:t>более</w:t>
      </w:r>
      <w:proofErr w:type="gramEnd"/>
      <w:r w:rsidRPr="000748C5">
        <w:rPr>
          <w:rFonts w:ascii="Times New Roman" w:hAnsi="Times New Roman" w:cs="Times New Roman"/>
          <w:i/>
          <w:iCs/>
          <w:sz w:val="28"/>
          <w:szCs w:val="28"/>
        </w:rPr>
        <w:t xml:space="preserve"> когда делаете шаг на проезжую  часть дороги вместе с малышом.</w:t>
      </w:r>
    </w:p>
    <w:p w:rsidR="000748C5" w:rsidRPr="000748C5" w:rsidRDefault="000748C5" w:rsidP="00A13EA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748C5">
        <w:rPr>
          <w:rFonts w:ascii="Times New Roman" w:hAnsi="Times New Roman" w:cs="Times New Roman"/>
          <w:sz w:val="28"/>
          <w:szCs w:val="28"/>
        </w:rPr>
        <w:t xml:space="preserve">На дорогу выходить нельзя.  </w:t>
      </w:r>
    </w:p>
    <w:p w:rsidR="000748C5" w:rsidRPr="000748C5" w:rsidRDefault="000748C5" w:rsidP="00A13EA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Дорогу переходить можно только с взрослым, держась за руку. Вырываться нельзя.</w:t>
      </w:r>
    </w:p>
    <w:p w:rsidR="000748C5" w:rsidRPr="000748C5" w:rsidRDefault="000748C5" w:rsidP="00A13EA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Переходить дорогу надо по переходу спокойным шагом.</w:t>
      </w:r>
    </w:p>
    <w:p w:rsidR="000748C5" w:rsidRPr="000748C5" w:rsidRDefault="000748C5" w:rsidP="00A13EA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Пешеходы - люди, которые идут по улице.</w:t>
      </w:r>
    </w:p>
    <w:p w:rsidR="000748C5" w:rsidRPr="000748C5" w:rsidRDefault="000748C5" w:rsidP="00A13EA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Чтобы был порядок на улице, чтобы не было аварий, чтобы пешеход не попал под машину, надо подчиняться светофору: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Красный свет -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Движенья нет,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А зеленый говорит: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«Проходите, путь открыт!».</w:t>
      </w:r>
    </w:p>
    <w:p w:rsidR="000748C5" w:rsidRPr="000748C5" w:rsidRDefault="000748C5" w:rsidP="00A13EA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В транспорте нельзя высовываться из окна, надо держаться за руку мамы и папы, за поручень.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bookmarkEnd w:id="0"/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i/>
          <w:iCs/>
          <w:sz w:val="28"/>
          <w:szCs w:val="28"/>
        </w:rPr>
        <w:t>Мамы и папы, отнеситесь ответственно к нашим советам. Ведь от вашей культуры поведения на улице, в общественном транспорте, от вашего уважения правил дорожного движения зависит жизнь и здоровье вашего ребенка</w:t>
      </w:r>
      <w:r w:rsidRPr="000748C5">
        <w:rPr>
          <w:rFonts w:ascii="Times New Roman" w:hAnsi="Times New Roman" w:cs="Times New Roman"/>
          <w:sz w:val="28"/>
          <w:szCs w:val="28"/>
        </w:rPr>
        <w:t>!</w:t>
      </w:r>
    </w:p>
    <w:p w:rsidR="00E4262B" w:rsidRPr="000748C5" w:rsidRDefault="00704D0E" w:rsidP="000748C5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E4262B" w:rsidRPr="000748C5" w:rsidSect="000748C5">
      <w:pgSz w:w="11906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5910"/>
    <w:multiLevelType w:val="multilevel"/>
    <w:tmpl w:val="3174A636"/>
    <w:lvl w:ilvl="0"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i/>
        <w:i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07EE9ED0"/>
    <w:multiLevelType w:val="multilevel"/>
    <w:tmpl w:val="312580F6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08EA3349"/>
    <w:multiLevelType w:val="multilevel"/>
    <w:tmpl w:val="7661CDDA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1A4C0BB3"/>
    <w:multiLevelType w:val="multilevel"/>
    <w:tmpl w:val="3A77AABD"/>
    <w:lvl w:ilvl="0">
      <w:numFmt w:val="bullet"/>
      <w:lvlText w:val="ь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000000"/>
        <w:sz w:val="24"/>
        <w:szCs w:val="24"/>
      </w:rPr>
    </w:lvl>
    <w:lvl w:ilvl="1"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1A6E276A"/>
    <w:multiLevelType w:val="multilevel"/>
    <w:tmpl w:val="6470F447"/>
    <w:lvl w:ilvl="0"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25498696"/>
    <w:multiLevelType w:val="multilevel"/>
    <w:tmpl w:val="37250A84"/>
    <w:lvl w:ilvl="0"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2633E472"/>
    <w:multiLevelType w:val="multilevel"/>
    <w:tmpl w:val="334E93B0"/>
    <w:lvl w:ilvl="0">
      <w:numFmt w:val="bullet"/>
      <w:lvlText w:val="ь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381D049B"/>
    <w:multiLevelType w:val="multilevel"/>
    <w:tmpl w:val="35BF3C85"/>
    <w:lvl w:ilvl="0">
      <w:numFmt w:val="bullet"/>
      <w:lvlText w:val="·"/>
      <w:lvlJc w:val="left"/>
      <w:pPr>
        <w:tabs>
          <w:tab w:val="num" w:pos="555"/>
        </w:tabs>
        <w:ind w:left="555" w:hanging="55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3826893D"/>
    <w:multiLevelType w:val="multilevel"/>
    <w:tmpl w:val="3C66C23F"/>
    <w:lvl w:ilvl="0"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3F32C158"/>
    <w:multiLevelType w:val="multilevel"/>
    <w:tmpl w:val="195667DE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436F80A1"/>
    <w:multiLevelType w:val="multilevel"/>
    <w:tmpl w:val="440A7D52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447F882D"/>
    <w:multiLevelType w:val="multilevel"/>
    <w:tmpl w:val="2308686F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457A1E0D"/>
    <w:multiLevelType w:val="multilevel"/>
    <w:tmpl w:val="7E2D6CCE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3">
    <w:nsid w:val="46EB7718"/>
    <w:multiLevelType w:val="multilevel"/>
    <w:tmpl w:val="55C5F29D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60348D91"/>
    <w:multiLevelType w:val="multilevel"/>
    <w:tmpl w:val="0C635983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6A27C3EF"/>
    <w:multiLevelType w:val="multilevel"/>
    <w:tmpl w:val="14D592C9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6">
    <w:nsid w:val="6C40C1FC"/>
    <w:multiLevelType w:val="multilevel"/>
    <w:tmpl w:val="14948B32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>
    <w:nsid w:val="7825D375"/>
    <w:multiLevelType w:val="multilevel"/>
    <w:tmpl w:val="63D1F116"/>
    <w:lvl w:ilvl="0"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11"/>
  </w:num>
  <w:num w:numId="10">
    <w:abstractNumId w:val="7"/>
  </w:num>
  <w:num w:numId="11">
    <w:abstractNumId w:val="10"/>
  </w:num>
  <w:num w:numId="12">
    <w:abstractNumId w:val="14"/>
  </w:num>
  <w:num w:numId="13">
    <w:abstractNumId w:val="12"/>
  </w:num>
  <w:num w:numId="14">
    <w:abstractNumId w:val="16"/>
  </w:num>
  <w:num w:numId="15">
    <w:abstractNumId w:val="13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B28"/>
    <w:rsid w:val="000748C5"/>
    <w:rsid w:val="002010B5"/>
    <w:rsid w:val="00254EAC"/>
    <w:rsid w:val="00517B28"/>
    <w:rsid w:val="00581270"/>
    <w:rsid w:val="00704D0E"/>
    <w:rsid w:val="009649CE"/>
    <w:rsid w:val="00A13EA7"/>
    <w:rsid w:val="00B6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48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9E0E-A346-4DD7-B1D8-D10135FE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сеева</dc:creator>
  <cp:lastModifiedBy>1</cp:lastModifiedBy>
  <cp:revision>2</cp:revision>
  <dcterms:created xsi:type="dcterms:W3CDTF">2020-03-24T07:40:00Z</dcterms:created>
  <dcterms:modified xsi:type="dcterms:W3CDTF">2020-03-24T07:40:00Z</dcterms:modified>
</cp:coreProperties>
</file>